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9120"/>
      </w:tblGrid>
      <w:tr w:rsidR="001A6711" w:rsidRPr="00475F33" w:rsidTr="00AA6532">
        <w:trPr>
          <w:tblCellSpacing w:w="0" w:type="dxa"/>
        </w:trPr>
        <w:tc>
          <w:tcPr>
            <w:tcW w:w="1680" w:type="dxa"/>
            <w:vAlign w:val="center"/>
            <w:hideMark/>
          </w:tcPr>
          <w:p w:rsidR="001A6711" w:rsidRPr="00475F33" w:rsidRDefault="001A6711" w:rsidP="00D153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5F33">
              <w:rPr>
                <w:rFonts w:ascii="Arial" w:eastAsia="Times New Roman" w:hAnsi="Arial" w:cs="Arial"/>
                <w:b/>
                <w:bCs/>
                <w:noProof/>
              </w:rPr>
              <w:drawing>
                <wp:inline distT="0" distB="0" distL="0" distR="0" wp14:anchorId="6A54DF8E" wp14:editId="5511447E">
                  <wp:extent cx="1047750" cy="1047750"/>
                  <wp:effectExtent l="19050" t="0" r="0" b="0"/>
                  <wp:docPr id="2" name="Picture 1" descr="FortBendCo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tBendCo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A6711" w:rsidRPr="00475F33" w:rsidRDefault="001A6711" w:rsidP="00D1534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75F33">
              <w:rPr>
                <w:rFonts w:ascii="Arial" w:eastAsia="Times New Roman" w:hAnsi="Arial" w:cs="Arial"/>
                <w:b/>
                <w:bCs/>
              </w:rPr>
              <w:t xml:space="preserve">Press Release </w:t>
            </w:r>
          </w:p>
          <w:p w:rsidR="001A6711" w:rsidRPr="00475F33" w:rsidRDefault="00624AF5" w:rsidP="00D1534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w:pict>
                <v:rect id="_x0000_i1025" alt="" style="width:455.75pt;height:.05pt;mso-wrap-style:square;mso-width-percent:0;mso-height-percent:0;mso-width-percent:0;mso-height-percent:0;v-text-anchor:top" o:hrpct="844" o:hralign="right" o:hrstd="t" o:hr="t" fillcolor="#aca899" stroked="f"/>
              </w:pict>
            </w:r>
          </w:p>
          <w:p w:rsidR="001A6711" w:rsidRPr="00475F33" w:rsidRDefault="001A6711" w:rsidP="00666F0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</w:rPr>
            </w:pPr>
            <w:r w:rsidRPr="00475F33">
              <w:rPr>
                <w:rFonts w:ascii="Arial" w:eastAsia="Times New Roman" w:hAnsi="Arial" w:cs="Arial"/>
                <w:b/>
                <w:bCs/>
              </w:rPr>
              <w:t>Fort Bend County</w:t>
            </w:r>
            <w:r w:rsidRPr="00475F33">
              <w:rPr>
                <w:rFonts w:ascii="Arial" w:eastAsia="Times New Roman" w:hAnsi="Arial" w:cs="Arial"/>
              </w:rPr>
              <w:br/>
            </w:r>
            <w:r w:rsidR="00666F07" w:rsidRPr="00475F33">
              <w:rPr>
                <w:rFonts w:ascii="Arial" w:eastAsia="Times New Roman" w:hAnsi="Arial" w:cs="Arial"/>
                <w:b/>
                <w:bCs/>
              </w:rPr>
              <w:t>Health &amp;</w:t>
            </w:r>
            <w:r w:rsidRPr="00475F33">
              <w:rPr>
                <w:rFonts w:ascii="Arial" w:eastAsia="Times New Roman" w:hAnsi="Arial" w:cs="Arial"/>
                <w:b/>
                <w:bCs/>
              </w:rPr>
              <w:t xml:space="preserve"> Human Services </w:t>
            </w:r>
          </w:p>
        </w:tc>
      </w:tr>
      <w:tr w:rsidR="001A6711" w:rsidRPr="00475F33" w:rsidTr="00D15346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A6711" w:rsidRPr="00475F33" w:rsidRDefault="001A6711" w:rsidP="00D15346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</w:rPr>
            </w:pPr>
            <w:r w:rsidRPr="00475F33">
              <w:rPr>
                <w:rFonts w:ascii="Arial" w:eastAsia="Times New Roman" w:hAnsi="Arial" w:cs="Arial"/>
                <w:b/>
                <w:bCs/>
              </w:rPr>
              <w:t>4520 Reading Road - Suite A - Rosenberg, TX 77471</w:t>
            </w:r>
          </w:p>
        </w:tc>
      </w:tr>
      <w:tr w:rsidR="001A6711" w:rsidRPr="00475F33" w:rsidTr="00D15346">
        <w:trPr>
          <w:trHeight w:val="600"/>
          <w:tblCellSpacing w:w="0" w:type="dxa"/>
        </w:trPr>
        <w:tc>
          <w:tcPr>
            <w:tcW w:w="0" w:type="auto"/>
            <w:vAlign w:val="bottom"/>
            <w:hideMark/>
          </w:tcPr>
          <w:p w:rsidR="001A6711" w:rsidRPr="00475F33" w:rsidRDefault="001A6711" w:rsidP="00D153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bottom"/>
            <w:hideMark/>
          </w:tcPr>
          <w:p w:rsidR="001A6711" w:rsidRPr="00475F33" w:rsidRDefault="001A6711" w:rsidP="00D15346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</w:rPr>
            </w:pPr>
            <w:r w:rsidRPr="00475F33">
              <w:rPr>
                <w:rFonts w:ascii="Arial" w:eastAsia="Times New Roman" w:hAnsi="Arial" w:cs="Arial"/>
                <w:b/>
                <w:bCs/>
              </w:rPr>
              <w:t xml:space="preserve">M. </w:t>
            </w:r>
            <w:proofErr w:type="spellStart"/>
            <w:r w:rsidRPr="00475F33">
              <w:rPr>
                <w:rFonts w:ascii="Arial" w:eastAsia="Times New Roman" w:hAnsi="Arial" w:cs="Arial"/>
                <w:b/>
                <w:bCs/>
              </w:rPr>
              <w:t>desVignes</w:t>
            </w:r>
            <w:proofErr w:type="spellEnd"/>
            <w:r w:rsidRPr="00475F33">
              <w:rPr>
                <w:rFonts w:ascii="Arial" w:eastAsia="Times New Roman" w:hAnsi="Arial" w:cs="Arial"/>
                <w:b/>
                <w:bCs/>
              </w:rPr>
              <w:t>-Kendrick, M.D., Director</w:t>
            </w:r>
            <w:r w:rsidRPr="00475F33">
              <w:rPr>
                <w:rFonts w:ascii="Arial" w:eastAsia="Times New Roman" w:hAnsi="Arial" w:cs="Arial"/>
                <w:b/>
                <w:bCs/>
              </w:rPr>
              <w:br/>
            </w:r>
            <w:bookmarkStart w:id="0" w:name="_GoBack"/>
            <w:bookmarkEnd w:id="0"/>
            <w:r w:rsidR="00772098">
              <w:rPr>
                <w:rFonts w:ascii="Arial" w:eastAsia="Times New Roman" w:hAnsi="Arial" w:cs="Arial"/>
                <w:b/>
              </w:rPr>
              <w:t>October 25</w:t>
            </w:r>
            <w:r w:rsidR="000A1CB9">
              <w:rPr>
                <w:rFonts w:ascii="Arial" w:eastAsia="Times New Roman" w:hAnsi="Arial" w:cs="Arial"/>
                <w:b/>
              </w:rPr>
              <w:t>, 2018</w:t>
            </w:r>
          </w:p>
          <w:p w:rsidR="001A6711" w:rsidRPr="00475F33" w:rsidRDefault="001A6711" w:rsidP="00D15346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</w:rPr>
            </w:pPr>
            <w:r w:rsidRPr="00475F33">
              <w:rPr>
                <w:rFonts w:ascii="Arial" w:eastAsia="Times New Roman" w:hAnsi="Arial" w:cs="Arial"/>
                <w:b/>
                <w:bCs/>
              </w:rPr>
              <w:t>For immediate release</w:t>
            </w:r>
          </w:p>
        </w:tc>
      </w:tr>
    </w:tbl>
    <w:p w:rsidR="005F02F4" w:rsidRDefault="0073362E" w:rsidP="0073362E">
      <w:pPr>
        <w:pStyle w:val="NoSpacing"/>
      </w:pPr>
      <w:r>
        <w:t xml:space="preserve">Contact: </w:t>
      </w:r>
    </w:p>
    <w:p w:rsidR="0073362E" w:rsidRDefault="0073362E" w:rsidP="0073362E">
      <w:pPr>
        <w:pStyle w:val="NoSpacing"/>
      </w:pPr>
      <w:r>
        <w:t>Yaneth Calderon</w:t>
      </w:r>
    </w:p>
    <w:p w:rsidR="0073362E" w:rsidRDefault="0073362E" w:rsidP="0073362E">
      <w:pPr>
        <w:pStyle w:val="NoSpacing"/>
      </w:pPr>
      <w:r>
        <w:t>P: 281-238-3551</w:t>
      </w:r>
    </w:p>
    <w:p w:rsidR="002D74A5" w:rsidRPr="002D74A5" w:rsidRDefault="002D74A5" w:rsidP="0019591E">
      <w:pPr>
        <w:framePr w:h="10651" w:hRule="exact" w:hSpace="45" w:wrap="around" w:vAnchor="text" w:hAnchor="page" w:x="720" w:y="391"/>
        <w:spacing w:after="120"/>
        <w:rPr>
          <w:rFonts w:cstheme="minorHAnsi"/>
          <w:b/>
          <w:sz w:val="16"/>
          <w:szCs w:val="16"/>
        </w:rPr>
      </w:pPr>
    </w:p>
    <w:p w:rsidR="00772098" w:rsidRPr="00772098" w:rsidRDefault="00772098" w:rsidP="00772098">
      <w:pPr>
        <w:framePr w:h="10651" w:hRule="exact" w:hSpace="45" w:wrap="around" w:vAnchor="text" w:hAnchor="page" w:x="720" w:y="391"/>
        <w:rPr>
          <w:rFonts w:ascii="Gill Sans MT" w:hAnsi="Gill Sans MT"/>
          <w:b/>
          <w:sz w:val="28"/>
          <w:szCs w:val="28"/>
        </w:rPr>
      </w:pPr>
      <w:r w:rsidRPr="00772098">
        <w:rPr>
          <w:rFonts w:ascii="Gill Sans MT" w:hAnsi="Gill Sans MT"/>
          <w:b/>
          <w:sz w:val="28"/>
          <w:szCs w:val="28"/>
        </w:rPr>
        <w:t>Fort Bend County S</w:t>
      </w:r>
      <w:r w:rsidR="00243DFA">
        <w:rPr>
          <w:rFonts w:ascii="Gill Sans MT" w:hAnsi="Gill Sans MT"/>
          <w:b/>
          <w:sz w:val="28"/>
          <w:szCs w:val="28"/>
        </w:rPr>
        <w:t>ocial Services and Partners</w:t>
      </w:r>
      <w:r w:rsidRPr="00772098">
        <w:rPr>
          <w:rFonts w:ascii="Gill Sans MT" w:hAnsi="Gill Sans MT"/>
          <w:b/>
          <w:sz w:val="28"/>
          <w:szCs w:val="28"/>
        </w:rPr>
        <w:t xml:space="preserve"> Bring Christmas to Area Children</w:t>
      </w:r>
      <w:r w:rsidR="00624AF5">
        <w:rPr>
          <w:rFonts w:ascii="Gill Sans MT" w:hAnsi="Gill Sans MT"/>
          <w:b/>
          <w:sz w:val="28"/>
          <w:szCs w:val="28"/>
        </w:rPr>
        <w:t xml:space="preserve"> with the Help of the Community</w:t>
      </w:r>
    </w:p>
    <w:p w:rsidR="00772098" w:rsidRDefault="00772098" w:rsidP="00772098">
      <w:pPr>
        <w:framePr w:h="10651" w:hRule="exact" w:hSpace="45" w:wrap="around" w:vAnchor="text" w:hAnchor="page" w:x="720" w:y="391"/>
        <w:spacing w:after="0" w:line="240" w:lineRule="auto"/>
        <w:contextualSpacing/>
      </w:pPr>
      <w:r>
        <w:t xml:space="preserve">For most, Christmas can be a magical time made up of cherished childhood memories. But for many Fort Bend County area children, Christmas is often just a reminder of their families’ struggles. </w:t>
      </w:r>
    </w:p>
    <w:p w:rsidR="00772098" w:rsidRDefault="00772098" w:rsidP="00772098">
      <w:pPr>
        <w:framePr w:h="10651" w:hRule="exact" w:hSpace="45" w:wrap="around" w:vAnchor="text" w:hAnchor="page" w:x="720" w:y="391"/>
        <w:spacing w:after="0" w:line="240" w:lineRule="auto"/>
        <w:contextualSpacing/>
      </w:pPr>
    </w:p>
    <w:p w:rsidR="00772098" w:rsidRDefault="00772098" w:rsidP="00772098">
      <w:pPr>
        <w:framePr w:h="10651" w:hRule="exact" w:hSpace="45" w:wrap="around" w:vAnchor="text" w:hAnchor="page" w:x="720" w:y="391"/>
        <w:spacing w:after="0" w:line="240" w:lineRule="auto"/>
        <w:contextualSpacing/>
      </w:pPr>
      <w:r>
        <w:t>Fort Bend County Collaborative Information System (FBCCIS), a collaborative made up of 11 nonprofits, are once again aiming to bring a little glimmer of hope and magic into our children’s lives this holiday season. The 5</w:t>
      </w:r>
      <w:r w:rsidRPr="001F3FAE">
        <w:rPr>
          <w:vertAlign w:val="superscript"/>
        </w:rPr>
        <w:t>th</w:t>
      </w:r>
      <w:r>
        <w:t xml:space="preserve"> annual </w:t>
      </w:r>
      <w:r w:rsidRPr="004F03B9">
        <w:rPr>
          <w:b/>
          <w:i/>
        </w:rPr>
        <w:t xml:space="preserve">Santa Claus is Coming to Fort Bend County </w:t>
      </w:r>
      <w:r>
        <w:t>is underway in an effort to collect enough toys to provide a memorable Christmas to Fort Bend County area children. The goal is not only to collect toys for kids, but to also let children get a chance to meet Santa Claus as he delivers their very own toys.</w:t>
      </w:r>
    </w:p>
    <w:p w:rsidR="00772098" w:rsidRDefault="00772098" w:rsidP="00772098">
      <w:pPr>
        <w:framePr w:h="10651" w:hRule="exact" w:hSpace="45" w:wrap="around" w:vAnchor="text" w:hAnchor="page" w:x="720" w:y="391"/>
        <w:spacing w:after="0" w:line="240" w:lineRule="auto"/>
        <w:contextualSpacing/>
      </w:pPr>
    </w:p>
    <w:p w:rsidR="00772098" w:rsidRDefault="00772098" w:rsidP="00772098">
      <w:pPr>
        <w:framePr w:h="10651" w:hRule="exact" w:hSpace="45" w:wrap="around" w:vAnchor="text" w:hAnchor="page" w:x="720" w:y="391"/>
        <w:spacing w:after="0" w:line="240" w:lineRule="auto"/>
        <w:contextualSpacing/>
      </w:pPr>
      <w:r>
        <w:t>Donations of gifts and toy</w:t>
      </w:r>
      <w:r w:rsidR="009A64B3">
        <w:t>s are being sought from community members to make this drive a success.</w:t>
      </w:r>
      <w:r>
        <w:t xml:space="preserve"> Donated toys and gifts for children (ages 0-14) can be dropped off until December 7</w:t>
      </w:r>
      <w:r w:rsidRPr="001F3FAE">
        <w:rPr>
          <w:vertAlign w:val="superscript"/>
        </w:rPr>
        <w:t>th</w:t>
      </w:r>
      <w:r>
        <w:t xml:space="preserve"> at any of the following partnering locations:</w:t>
      </w:r>
    </w:p>
    <w:p w:rsidR="00496D5F" w:rsidRPr="00496D5F" w:rsidRDefault="00496D5F" w:rsidP="00496D5F">
      <w:pPr>
        <w:framePr w:h="10651" w:hRule="exact" w:hSpace="45" w:wrap="around" w:vAnchor="text" w:hAnchor="page" w:x="720" w:y="391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96D5F">
        <w:rPr>
          <w:rFonts w:eastAsia="Times New Roman" w:cs="Times New Roman"/>
        </w:rPr>
        <w:t>Fort Bend County Social Services, Rosenberg Annex, 4520 Reading Rd Rosenberg, TX 77471</w:t>
      </w:r>
    </w:p>
    <w:p w:rsidR="00496D5F" w:rsidRPr="00496D5F" w:rsidRDefault="00496D5F" w:rsidP="00496D5F">
      <w:pPr>
        <w:framePr w:h="10651" w:hRule="exact" w:hSpace="45" w:wrap="around" w:vAnchor="text" w:hAnchor="page" w:x="720" w:y="391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96D5F">
        <w:rPr>
          <w:rFonts w:eastAsia="Times New Roman" w:cs="Times New Roman"/>
        </w:rPr>
        <w:t>Fort Bend County Social Services , Missouri City Annex, 307 Texas Pkwy, #235 Missouri City, TX 77459</w:t>
      </w:r>
    </w:p>
    <w:p w:rsidR="00496D5F" w:rsidRPr="00496D5F" w:rsidRDefault="00496D5F" w:rsidP="00496D5F">
      <w:pPr>
        <w:framePr w:h="10651" w:hRule="exact" w:hSpace="45" w:wrap="around" w:vAnchor="text" w:hAnchor="page" w:x="720" w:y="391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96D5F">
        <w:rPr>
          <w:rFonts w:eastAsia="Times New Roman" w:cs="Times New Roman"/>
        </w:rPr>
        <w:t>Rosenberg Fire Department Administration, 336 Hwy 36 South Rosenberg, TX 77471</w:t>
      </w:r>
    </w:p>
    <w:p w:rsidR="00496D5F" w:rsidRPr="00496D5F" w:rsidRDefault="00496D5F" w:rsidP="00496D5F">
      <w:pPr>
        <w:framePr w:h="10651" w:hRule="exact" w:hSpace="45" w:wrap="around" w:vAnchor="text" w:hAnchor="page" w:x="720" w:y="391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96D5F">
        <w:rPr>
          <w:rFonts w:eastAsia="Times New Roman" w:cs="Times New Roman"/>
        </w:rPr>
        <w:t>Rosenberg Fire Department stations:</w:t>
      </w:r>
    </w:p>
    <w:p w:rsidR="00496D5F" w:rsidRPr="00496D5F" w:rsidRDefault="00496D5F" w:rsidP="00496D5F">
      <w:pPr>
        <w:framePr w:h="10651" w:hRule="exact" w:hSpace="45" w:wrap="around" w:vAnchor="text" w:hAnchor="page" w:x="720" w:y="391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Station 1</w:t>
      </w:r>
      <w:r w:rsidRPr="00496D5F">
        <w:rPr>
          <w:rFonts w:eastAsia="Times New Roman" w:cs="Times New Roman"/>
        </w:rPr>
        <w:t>, 1021 Fourth Street Rosenberg, TX  77471</w:t>
      </w:r>
    </w:p>
    <w:p w:rsidR="00496D5F" w:rsidRPr="00496D5F" w:rsidRDefault="00496D5F" w:rsidP="00496D5F">
      <w:pPr>
        <w:framePr w:h="10651" w:hRule="exact" w:hSpace="45" w:wrap="around" w:vAnchor="text" w:hAnchor="page" w:x="720" w:y="391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96D5F">
        <w:rPr>
          <w:rFonts w:eastAsia="Times New Roman" w:cs="Times New Roman"/>
        </w:rPr>
        <w:t>Station 2, 5320 Reading Road Rosenberg, TX  77471</w:t>
      </w:r>
    </w:p>
    <w:p w:rsidR="00772098" w:rsidRPr="00496D5F" w:rsidRDefault="00496D5F" w:rsidP="00496D5F">
      <w:pPr>
        <w:framePr w:h="10651" w:hRule="exact" w:hSpace="45" w:wrap="around" w:vAnchor="text" w:hAnchor="page" w:x="720" w:y="391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96D5F">
        <w:rPr>
          <w:rFonts w:eastAsia="Times New Roman" w:cs="Times New Roman"/>
        </w:rPr>
        <w:t>Station 3, 6226 August Green Drive, Rosenberg, TX  77471</w:t>
      </w:r>
    </w:p>
    <w:p w:rsidR="00772098" w:rsidRDefault="00772098" w:rsidP="00772098">
      <w:pPr>
        <w:framePr w:h="10651" w:hRule="exact" w:hSpace="45" w:wrap="around" w:vAnchor="text" w:hAnchor="page" w:x="720" w:y="391"/>
        <w:spacing w:after="0" w:line="240" w:lineRule="auto"/>
        <w:contextualSpacing/>
      </w:pPr>
      <w:r>
        <w:t>Volunteers are also needed. If you can spare time to be an elf for a day, or help decorate Santa’s Toyland then contact Fort Bend County Social Services at 281-344-6116 and let us know how you can help.</w:t>
      </w:r>
    </w:p>
    <w:p w:rsidR="00772098" w:rsidRDefault="00772098" w:rsidP="00772098">
      <w:pPr>
        <w:framePr w:h="10651" w:hRule="exact" w:hSpace="45" w:wrap="around" w:vAnchor="text" w:hAnchor="page" w:x="720" w:y="391"/>
        <w:spacing w:after="0" w:line="240" w:lineRule="auto"/>
        <w:contextualSpacing/>
      </w:pPr>
    </w:p>
    <w:p w:rsidR="00772098" w:rsidRDefault="00772098" w:rsidP="00772098">
      <w:pPr>
        <w:framePr w:h="10651" w:hRule="exact" w:hSpace="45" w:wrap="around" w:vAnchor="text" w:hAnchor="page" w:x="720" w:y="391"/>
        <w:spacing w:after="0" w:line="240" w:lineRule="auto"/>
        <w:contextualSpacing/>
      </w:pPr>
      <w:r>
        <w:t>Take the opportunity to be a part of bringing a little Christmas joy to our local children.</w:t>
      </w:r>
    </w:p>
    <w:p w:rsidR="007A5ADC" w:rsidRPr="002D74A5" w:rsidRDefault="007A5ADC" w:rsidP="002D74A5">
      <w:pPr>
        <w:framePr w:h="10651" w:hRule="exact" w:hSpace="45" w:wrap="around" w:vAnchor="text" w:hAnchor="page" w:x="720" w:y="391"/>
        <w:rPr>
          <w:rFonts w:cstheme="minorHAnsi"/>
          <w:sz w:val="24"/>
          <w:szCs w:val="24"/>
        </w:rPr>
      </w:pPr>
    </w:p>
    <w:p w:rsidR="005B31FB" w:rsidRDefault="005B31FB" w:rsidP="002D74A5">
      <w:pPr>
        <w:framePr w:h="10651" w:hRule="exact" w:hSpace="45" w:wrap="around" w:vAnchor="text" w:hAnchor="page" w:x="720" w:y="391"/>
        <w:rPr>
          <w:rFonts w:ascii="Arial" w:hAnsi="Arial" w:cs="Arial"/>
          <w:sz w:val="24"/>
          <w:szCs w:val="24"/>
        </w:rPr>
      </w:pPr>
    </w:p>
    <w:p w:rsidR="0073362E" w:rsidRDefault="0073362E" w:rsidP="00A22CDC">
      <w:pPr>
        <w:framePr w:h="10651" w:hRule="exact" w:hSpace="45" w:wrap="around" w:vAnchor="text" w:hAnchor="page" w:x="720" w:y="391"/>
        <w:jc w:val="center"/>
        <w:rPr>
          <w:rFonts w:ascii="Arial" w:hAnsi="Arial" w:cs="Arial"/>
          <w:sz w:val="24"/>
          <w:szCs w:val="24"/>
        </w:rPr>
      </w:pPr>
      <w:r w:rsidRPr="0073362E">
        <w:rPr>
          <w:rFonts w:ascii="Arial" w:hAnsi="Arial" w:cs="Arial"/>
          <w:sz w:val="24"/>
          <w:szCs w:val="24"/>
        </w:rPr>
        <w:t>###</w:t>
      </w:r>
    </w:p>
    <w:p w:rsidR="0073362E" w:rsidRPr="0073362E" w:rsidRDefault="0073362E" w:rsidP="0073362E">
      <w:pPr>
        <w:framePr w:h="10651" w:hRule="exact" w:hSpace="45" w:wrap="around" w:vAnchor="text" w:hAnchor="page" w:x="720" w:y="39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30291" cy="5594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S Logo -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11" cy="5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62E" w:rsidRPr="0073362E" w:rsidRDefault="0073362E" w:rsidP="0073362E">
      <w:pPr>
        <w:pStyle w:val="NoSpacing"/>
      </w:pPr>
      <w:r>
        <w:t>yaneth.calderon@fortbendcountytx.gov</w:t>
      </w:r>
    </w:p>
    <w:sectPr w:rsidR="0073362E" w:rsidRPr="0073362E" w:rsidSect="007203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078C"/>
    <w:multiLevelType w:val="multilevel"/>
    <w:tmpl w:val="66F0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553F25"/>
    <w:multiLevelType w:val="hybridMultilevel"/>
    <w:tmpl w:val="4504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C5B61"/>
    <w:multiLevelType w:val="hybridMultilevel"/>
    <w:tmpl w:val="C302C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70E88"/>
    <w:multiLevelType w:val="hybridMultilevel"/>
    <w:tmpl w:val="407E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C6CCD"/>
    <w:multiLevelType w:val="multilevel"/>
    <w:tmpl w:val="ABE04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FC9"/>
    <w:rsid w:val="0002301B"/>
    <w:rsid w:val="00024B80"/>
    <w:rsid w:val="00025EC4"/>
    <w:rsid w:val="00042A5C"/>
    <w:rsid w:val="00064917"/>
    <w:rsid w:val="00067976"/>
    <w:rsid w:val="00073443"/>
    <w:rsid w:val="000773A3"/>
    <w:rsid w:val="00080218"/>
    <w:rsid w:val="000A1CB9"/>
    <w:rsid w:val="000C0BF9"/>
    <w:rsid w:val="000E74C6"/>
    <w:rsid w:val="00117A9F"/>
    <w:rsid w:val="0014188D"/>
    <w:rsid w:val="0015090A"/>
    <w:rsid w:val="00153134"/>
    <w:rsid w:val="0019591E"/>
    <w:rsid w:val="001A4A0A"/>
    <w:rsid w:val="001A6711"/>
    <w:rsid w:val="001B739B"/>
    <w:rsid w:val="001C174D"/>
    <w:rsid w:val="001E5FFD"/>
    <w:rsid w:val="00225A4E"/>
    <w:rsid w:val="00240ED5"/>
    <w:rsid w:val="00243DFA"/>
    <w:rsid w:val="00260804"/>
    <w:rsid w:val="002835E4"/>
    <w:rsid w:val="002A2D3B"/>
    <w:rsid w:val="002B0A1B"/>
    <w:rsid w:val="002D74A5"/>
    <w:rsid w:val="002F2A51"/>
    <w:rsid w:val="002F6509"/>
    <w:rsid w:val="00302A9E"/>
    <w:rsid w:val="00304D6A"/>
    <w:rsid w:val="0033319B"/>
    <w:rsid w:val="0034170A"/>
    <w:rsid w:val="003A102C"/>
    <w:rsid w:val="003B5176"/>
    <w:rsid w:val="003D042D"/>
    <w:rsid w:val="003D4E9D"/>
    <w:rsid w:val="003F290D"/>
    <w:rsid w:val="004240F4"/>
    <w:rsid w:val="00443D17"/>
    <w:rsid w:val="0047353F"/>
    <w:rsid w:val="00475F33"/>
    <w:rsid w:val="004761DC"/>
    <w:rsid w:val="004814F8"/>
    <w:rsid w:val="00483261"/>
    <w:rsid w:val="00496D5F"/>
    <w:rsid w:val="004A0C86"/>
    <w:rsid w:val="004A3A94"/>
    <w:rsid w:val="004A7264"/>
    <w:rsid w:val="004B07FE"/>
    <w:rsid w:val="004E387E"/>
    <w:rsid w:val="004F03B9"/>
    <w:rsid w:val="005002EB"/>
    <w:rsid w:val="005401BA"/>
    <w:rsid w:val="00564B31"/>
    <w:rsid w:val="00583680"/>
    <w:rsid w:val="005902F7"/>
    <w:rsid w:val="005A4527"/>
    <w:rsid w:val="005B31FB"/>
    <w:rsid w:val="005F01B0"/>
    <w:rsid w:val="005F02F4"/>
    <w:rsid w:val="00621857"/>
    <w:rsid w:val="00622165"/>
    <w:rsid w:val="00624AF5"/>
    <w:rsid w:val="006351DD"/>
    <w:rsid w:val="00666F07"/>
    <w:rsid w:val="00670DC8"/>
    <w:rsid w:val="00675B45"/>
    <w:rsid w:val="006C51F4"/>
    <w:rsid w:val="00703E5D"/>
    <w:rsid w:val="00720350"/>
    <w:rsid w:val="0073362E"/>
    <w:rsid w:val="00747E46"/>
    <w:rsid w:val="007639A1"/>
    <w:rsid w:val="00772098"/>
    <w:rsid w:val="00782185"/>
    <w:rsid w:val="0079174C"/>
    <w:rsid w:val="007A5ADC"/>
    <w:rsid w:val="007A5C6C"/>
    <w:rsid w:val="007B16EC"/>
    <w:rsid w:val="007C2B2F"/>
    <w:rsid w:val="007C4C70"/>
    <w:rsid w:val="007C517A"/>
    <w:rsid w:val="007C7C6C"/>
    <w:rsid w:val="007F6CDE"/>
    <w:rsid w:val="007F76E1"/>
    <w:rsid w:val="008C47AE"/>
    <w:rsid w:val="008C7A9D"/>
    <w:rsid w:val="008D1FC9"/>
    <w:rsid w:val="00930F1D"/>
    <w:rsid w:val="00991DA9"/>
    <w:rsid w:val="009A64B3"/>
    <w:rsid w:val="00A03D46"/>
    <w:rsid w:val="00A05B0A"/>
    <w:rsid w:val="00A22CDC"/>
    <w:rsid w:val="00A55CA3"/>
    <w:rsid w:val="00A8000D"/>
    <w:rsid w:val="00AA6532"/>
    <w:rsid w:val="00AD0CBD"/>
    <w:rsid w:val="00AF4197"/>
    <w:rsid w:val="00B145A1"/>
    <w:rsid w:val="00B217F1"/>
    <w:rsid w:val="00B82690"/>
    <w:rsid w:val="00BA7A7B"/>
    <w:rsid w:val="00BD6CF1"/>
    <w:rsid w:val="00C02E52"/>
    <w:rsid w:val="00C331C4"/>
    <w:rsid w:val="00C35190"/>
    <w:rsid w:val="00C46656"/>
    <w:rsid w:val="00C9713C"/>
    <w:rsid w:val="00D024D6"/>
    <w:rsid w:val="00D102F1"/>
    <w:rsid w:val="00D14633"/>
    <w:rsid w:val="00D15FE8"/>
    <w:rsid w:val="00D2333A"/>
    <w:rsid w:val="00D328BE"/>
    <w:rsid w:val="00D3421D"/>
    <w:rsid w:val="00D52698"/>
    <w:rsid w:val="00D67A48"/>
    <w:rsid w:val="00D978DA"/>
    <w:rsid w:val="00DF0F08"/>
    <w:rsid w:val="00DF7FFE"/>
    <w:rsid w:val="00E176C6"/>
    <w:rsid w:val="00E53118"/>
    <w:rsid w:val="00E57EF3"/>
    <w:rsid w:val="00EB5723"/>
    <w:rsid w:val="00ED0276"/>
    <w:rsid w:val="00ED02A7"/>
    <w:rsid w:val="00ED3DBB"/>
    <w:rsid w:val="00F269BE"/>
    <w:rsid w:val="00F32696"/>
    <w:rsid w:val="00F33C22"/>
    <w:rsid w:val="00F52FCC"/>
    <w:rsid w:val="00F951B9"/>
    <w:rsid w:val="00FB1251"/>
    <w:rsid w:val="00FE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7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000D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</w:rPr>
  </w:style>
  <w:style w:type="paragraph" w:styleId="NoSpacing">
    <w:name w:val="No Spacing"/>
    <w:uiPriority w:val="1"/>
    <w:qFormat/>
    <w:rsid w:val="0072035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A2D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07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07F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A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A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7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000D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</w:rPr>
  </w:style>
  <w:style w:type="paragraph" w:styleId="NoSpacing">
    <w:name w:val="No Spacing"/>
    <w:uiPriority w:val="1"/>
    <w:qFormat/>
    <w:rsid w:val="0072035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A2D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07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07F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A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A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418C-BEF9-4E88-984B-7EF2DCB6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ger, Irene</dc:creator>
  <cp:lastModifiedBy>Calderon, Yaneth</cp:lastModifiedBy>
  <cp:revision>6</cp:revision>
  <cp:lastPrinted>2018-01-22T15:54:00Z</cp:lastPrinted>
  <dcterms:created xsi:type="dcterms:W3CDTF">2018-10-25T13:59:00Z</dcterms:created>
  <dcterms:modified xsi:type="dcterms:W3CDTF">2018-10-25T16:09:00Z</dcterms:modified>
</cp:coreProperties>
</file>